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F7BF" w14:textId="04BFA06D" w:rsidR="00B93697" w:rsidRPr="00B93697" w:rsidRDefault="00B93697" w:rsidP="00B93697">
      <w:pPr>
        <w:jc w:val="center"/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EDITAL DE PROCESSO SELETIVO Nº 0</w:t>
      </w:r>
      <w:r>
        <w:rPr>
          <w:rFonts w:ascii="Arial" w:hAnsi="Arial" w:cs="Arial"/>
          <w:b/>
          <w:bCs/>
        </w:rPr>
        <w:t>4</w:t>
      </w:r>
      <w:r w:rsidRPr="00B93697">
        <w:rPr>
          <w:rFonts w:ascii="Arial" w:hAnsi="Arial" w:cs="Arial"/>
          <w:b/>
          <w:bCs/>
        </w:rPr>
        <w:t>/2025</w:t>
      </w:r>
    </w:p>
    <w:p w14:paraId="3965527F" w14:textId="77777777" w:rsidR="00B93697" w:rsidRDefault="00B93697" w:rsidP="00B93697">
      <w:pPr>
        <w:jc w:val="center"/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CONTRATAÇÃO CLT – CUIDADOR(A) DE IDOSOS</w:t>
      </w:r>
    </w:p>
    <w:p w14:paraId="4D3C4AED" w14:textId="77777777" w:rsidR="00B93697" w:rsidRPr="00B93697" w:rsidRDefault="00B93697" w:rsidP="00B93697">
      <w:pPr>
        <w:rPr>
          <w:rFonts w:ascii="Arial" w:hAnsi="Arial" w:cs="Arial"/>
          <w:b/>
          <w:bCs/>
        </w:rPr>
      </w:pPr>
    </w:p>
    <w:p w14:paraId="7F1AB27E" w14:textId="57EB2B0C" w:rsidR="00B93697" w:rsidRPr="00B93697" w:rsidRDefault="00B93697" w:rsidP="00B93697">
      <w:pPr>
        <w:jc w:val="both"/>
        <w:rPr>
          <w:rFonts w:ascii="Arial" w:hAnsi="Arial" w:cs="Arial"/>
        </w:rPr>
      </w:pPr>
      <w:r w:rsidRPr="00B93697">
        <w:rPr>
          <w:rFonts w:ascii="Arial" w:hAnsi="Arial" w:cs="Arial"/>
        </w:rPr>
        <w:t>A Vila Vicentina de Arealva, por meio deste edital, torna público o processo seletivo para contratação de 1 (um/a) Cuidador(a) de idosos, sob regime da Consolidação das Leis do Trabalho – CLT, conforme as disposições a seguir:</w:t>
      </w:r>
    </w:p>
    <w:p w14:paraId="3E3E7C3E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9473F55">
          <v:rect id="_x0000_i1025" style="width:0;height:1.5pt" o:hralign="center" o:hrstd="t" o:hr="t" fillcolor="#a0a0a0" stroked="f"/>
        </w:pict>
      </w:r>
    </w:p>
    <w:p w14:paraId="7E3122B9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1. DO CARGO</w:t>
      </w:r>
    </w:p>
    <w:p w14:paraId="3E0E08FF" w14:textId="32C4D3D2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Função: Cuidador(a) de Idosos</w:t>
      </w:r>
      <w:r w:rsidRPr="00B93697">
        <w:rPr>
          <w:rFonts w:ascii="Arial" w:hAnsi="Arial" w:cs="Arial"/>
        </w:rPr>
        <w:br/>
        <w:t>Regime: CLT</w:t>
      </w:r>
      <w:r w:rsidR="008B1E62">
        <w:rPr>
          <w:rFonts w:ascii="Arial" w:hAnsi="Arial" w:cs="Arial"/>
        </w:rPr>
        <w:t xml:space="preserve"> </w:t>
      </w:r>
      <w:r w:rsidRPr="00B93697">
        <w:rPr>
          <w:rFonts w:ascii="Arial" w:hAnsi="Arial" w:cs="Arial"/>
        </w:rPr>
        <w:br/>
        <w:t>Salário</w:t>
      </w:r>
      <w:r>
        <w:rPr>
          <w:rFonts w:ascii="Arial" w:hAnsi="Arial" w:cs="Arial"/>
        </w:rPr>
        <w:t xml:space="preserve"> bruto</w:t>
      </w:r>
      <w:r w:rsidRPr="00B93697">
        <w:rPr>
          <w:rFonts w:ascii="Arial" w:hAnsi="Arial" w:cs="Arial"/>
        </w:rPr>
        <w:t>: R$ 1.830,00</w:t>
      </w:r>
      <w:r w:rsidRPr="00B93697">
        <w:rPr>
          <w:rFonts w:ascii="Arial" w:hAnsi="Arial" w:cs="Arial"/>
        </w:rPr>
        <w:br/>
        <w:t>Benefícios: Adicional de insalubridade + Cesta básica</w:t>
      </w:r>
      <w:r w:rsidRPr="00B93697">
        <w:rPr>
          <w:rFonts w:ascii="Arial" w:hAnsi="Arial" w:cs="Arial"/>
        </w:rPr>
        <w:br/>
        <w:t xml:space="preserve">Jornada: </w:t>
      </w:r>
      <w:r w:rsidR="008B1E62">
        <w:rPr>
          <w:rFonts w:ascii="Arial" w:hAnsi="Arial" w:cs="Arial"/>
        </w:rPr>
        <w:t xml:space="preserve">44h semanais </w:t>
      </w:r>
      <w:r w:rsidRPr="00B93697">
        <w:rPr>
          <w:rFonts w:ascii="Arial" w:hAnsi="Arial" w:cs="Arial"/>
        </w:rPr>
        <w:t>(disponibilidade de horário)</w:t>
      </w:r>
      <w:r w:rsidR="008B1E62">
        <w:rPr>
          <w:rFonts w:ascii="Arial" w:hAnsi="Arial" w:cs="Arial"/>
        </w:rPr>
        <w:t xml:space="preserve"> </w:t>
      </w:r>
    </w:p>
    <w:p w14:paraId="3B7BE6CB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D558841">
          <v:rect id="_x0000_i1026" style="width:0;height:1.5pt" o:hralign="center" o:hrstd="t" o:hr="t" fillcolor="#a0a0a0" stroked="f"/>
        </w:pict>
      </w:r>
    </w:p>
    <w:p w14:paraId="1B51D084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2. PRÉ-REQUISITOS</w:t>
      </w:r>
    </w:p>
    <w:p w14:paraId="2CB91878" w14:textId="77777777" w:rsidR="00B93697" w:rsidRPr="00B93697" w:rsidRDefault="00B93697" w:rsidP="00B93697">
      <w:pPr>
        <w:numPr>
          <w:ilvl w:val="0"/>
          <w:numId w:val="16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Disponibilidade de horário;</w:t>
      </w:r>
    </w:p>
    <w:p w14:paraId="53EC7621" w14:textId="77777777" w:rsidR="00B93697" w:rsidRPr="00B93697" w:rsidRDefault="00B93697" w:rsidP="00B93697">
      <w:pPr>
        <w:numPr>
          <w:ilvl w:val="0"/>
          <w:numId w:val="16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Curso de Cuidador de Idosos (com certificado);</w:t>
      </w:r>
    </w:p>
    <w:p w14:paraId="317CB538" w14:textId="77777777" w:rsidR="00B93697" w:rsidRPr="00B93697" w:rsidRDefault="00B93697" w:rsidP="00B93697">
      <w:pPr>
        <w:numPr>
          <w:ilvl w:val="0"/>
          <w:numId w:val="16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Experiência comprovada na área de cuidados a idosos.</w:t>
      </w:r>
    </w:p>
    <w:p w14:paraId="1840E808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6559006D">
          <v:rect id="_x0000_i1027" style="width:0;height:1.5pt" o:hralign="center" o:hrstd="t" o:hr="t" fillcolor="#a0a0a0" stroked="f"/>
        </w:pict>
      </w:r>
    </w:p>
    <w:p w14:paraId="0D1247B6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3. CRITÉRIOS DE DESEMPATE</w:t>
      </w:r>
    </w:p>
    <w:p w14:paraId="1155CB90" w14:textId="77777777" w:rsidR="00B93697" w:rsidRPr="00B93697" w:rsidRDefault="00B93697" w:rsidP="00B93697">
      <w:pPr>
        <w:jc w:val="both"/>
        <w:rPr>
          <w:rFonts w:ascii="Arial" w:hAnsi="Arial" w:cs="Arial"/>
        </w:rPr>
      </w:pPr>
      <w:r w:rsidRPr="00B93697">
        <w:rPr>
          <w:rFonts w:ascii="Arial" w:hAnsi="Arial" w:cs="Arial"/>
        </w:rPr>
        <w:t>Em caso de empate na seleção, serão considerados, nesta ordem:</w:t>
      </w:r>
    </w:p>
    <w:p w14:paraId="236F20DE" w14:textId="77777777" w:rsidR="00B93697" w:rsidRPr="00B93697" w:rsidRDefault="00B93697" w:rsidP="00B93697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93697">
        <w:rPr>
          <w:rFonts w:ascii="Arial" w:hAnsi="Arial" w:cs="Arial"/>
        </w:rPr>
        <w:t>Maior tempo de experiência em Instituições de Longa Permanência para Idosos (ILPI);</w:t>
      </w:r>
    </w:p>
    <w:p w14:paraId="794C980C" w14:textId="77777777" w:rsidR="00B93697" w:rsidRPr="00B93697" w:rsidRDefault="00B93697" w:rsidP="00B93697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93697">
        <w:rPr>
          <w:rFonts w:ascii="Arial" w:hAnsi="Arial" w:cs="Arial"/>
        </w:rPr>
        <w:t>Cursos complementares na área de saúde, primeiros socorros ou gerontologia;</w:t>
      </w:r>
    </w:p>
    <w:p w14:paraId="0A71F56E" w14:textId="77777777" w:rsidR="00B93697" w:rsidRPr="00B93697" w:rsidRDefault="00B93697" w:rsidP="00B93697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B93697">
        <w:rPr>
          <w:rFonts w:ascii="Arial" w:hAnsi="Arial" w:cs="Arial"/>
        </w:rPr>
        <w:t>Tempo de experiência comprovada na função.</w:t>
      </w:r>
    </w:p>
    <w:p w14:paraId="50E1342F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22723522">
          <v:rect id="_x0000_i1028" style="width:0;height:1.5pt" o:hralign="center" o:hrstd="t" o:hr="t" fillcolor="#a0a0a0" stroked="f"/>
        </w:pict>
      </w:r>
    </w:p>
    <w:p w14:paraId="6A9BC3E4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4. INSCRIÇÕES</w:t>
      </w:r>
    </w:p>
    <w:p w14:paraId="74B6F357" w14:textId="77777777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As inscrições poderão ser realizadas de duas formas:</w:t>
      </w:r>
    </w:p>
    <w:p w14:paraId="29A257ED" w14:textId="77777777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Presencialmente:</w:t>
      </w:r>
      <w:r w:rsidRPr="00B93697">
        <w:rPr>
          <w:rFonts w:ascii="Arial" w:hAnsi="Arial" w:cs="Arial"/>
        </w:rPr>
        <w:br/>
        <w:t>Na Vila Vicentina de Arealva – Avenida da Saudade, 593, Centro – Arealva – São Paulo, das 07h às 16h;</w:t>
      </w:r>
    </w:p>
    <w:p w14:paraId="5413FABC" w14:textId="77777777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Ou por e-mail:</w:t>
      </w:r>
      <w:r w:rsidRPr="00B93697">
        <w:rPr>
          <w:rFonts w:ascii="Arial" w:hAnsi="Arial" w:cs="Arial"/>
        </w:rPr>
        <w:br/>
        <w:t>Encaminhar a documentação para vilavicentinadearealva@gmail.com.</w:t>
      </w:r>
    </w:p>
    <w:p w14:paraId="1D86DDC2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126D2389">
          <v:rect id="_x0000_i1029" style="width:0;height:1.5pt" o:hralign="center" o:hrstd="t" o:hr="t" fillcolor="#a0a0a0" stroked="f"/>
        </w:pict>
      </w:r>
    </w:p>
    <w:p w14:paraId="59F61EB0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5. DOCUMENTOS NECESSÁRIOS PARA INSCRIÇÃO</w:t>
      </w:r>
    </w:p>
    <w:p w14:paraId="52041D27" w14:textId="77777777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O candidato deverá apresentar em envelope:</w:t>
      </w:r>
    </w:p>
    <w:p w14:paraId="02DF4B7F" w14:textId="77777777" w:rsidR="00B93697" w:rsidRPr="00B93697" w:rsidRDefault="00B93697" w:rsidP="00B93697">
      <w:pPr>
        <w:numPr>
          <w:ilvl w:val="0"/>
          <w:numId w:val="18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Currículo atualizado com foto;</w:t>
      </w:r>
    </w:p>
    <w:p w14:paraId="4B5FF0F2" w14:textId="77777777" w:rsidR="00B93697" w:rsidRPr="00B93697" w:rsidRDefault="00B93697" w:rsidP="00B93697">
      <w:pPr>
        <w:numPr>
          <w:ilvl w:val="0"/>
          <w:numId w:val="18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Cópia do certificado do curso de Cuidador de Idosos e outros cursos complementares;</w:t>
      </w:r>
    </w:p>
    <w:p w14:paraId="3AAB5B65" w14:textId="77777777" w:rsidR="00B93697" w:rsidRPr="00B93697" w:rsidRDefault="00B93697" w:rsidP="00B93697">
      <w:pPr>
        <w:numPr>
          <w:ilvl w:val="0"/>
          <w:numId w:val="18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Comprovante de experiência profissional (carteira de trabalho ou declaração).</w:t>
      </w:r>
    </w:p>
    <w:p w14:paraId="5ADDF640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pict w14:anchorId="7FF8EB80">
          <v:rect id="_x0000_i1030" style="width:0;height:1.5pt" o:hralign="center" o:hrstd="t" o:hr="t" fillcolor="#a0a0a0" stroked="f"/>
        </w:pict>
      </w:r>
    </w:p>
    <w:p w14:paraId="103CD6CF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6. ETAPAS DO PROCESSO SELETIVO</w:t>
      </w:r>
    </w:p>
    <w:p w14:paraId="090989B6" w14:textId="77777777" w:rsidR="00B93697" w:rsidRPr="00B93697" w:rsidRDefault="00B93697" w:rsidP="00B93697">
      <w:pPr>
        <w:numPr>
          <w:ilvl w:val="0"/>
          <w:numId w:val="19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Análise de currículos;</w:t>
      </w:r>
    </w:p>
    <w:p w14:paraId="4DF4BBAC" w14:textId="77777777" w:rsidR="00B93697" w:rsidRPr="00B93697" w:rsidRDefault="00B93697" w:rsidP="00B93697">
      <w:pPr>
        <w:numPr>
          <w:ilvl w:val="0"/>
          <w:numId w:val="19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Entrevista com os candidatos pré-selecionados.</w:t>
      </w:r>
    </w:p>
    <w:p w14:paraId="40D083EF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0B6F7834">
          <v:rect id="_x0000_i1031" style="width:0;height:1.5pt" o:hralign="center" o:hrstd="t" o:hr="t" fillcolor="#a0a0a0" stroked="f"/>
        </w:pict>
      </w:r>
    </w:p>
    <w:p w14:paraId="1A62487C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7. CRONOGRAMA</w:t>
      </w:r>
    </w:p>
    <w:p w14:paraId="47837CA9" w14:textId="0E944946" w:rsidR="00B93697" w:rsidRPr="00B93697" w:rsidRDefault="00B93697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</w:t>
      </w:r>
      <w:r w:rsidRPr="00B93697">
        <w:rPr>
          <w:rFonts w:ascii="Arial" w:hAnsi="Arial" w:cs="Arial"/>
        </w:rPr>
        <w:t>/1</w:t>
      </w:r>
      <w:r>
        <w:rPr>
          <w:rFonts w:ascii="Arial" w:hAnsi="Arial" w:cs="Arial"/>
        </w:rPr>
        <w:t>0</w:t>
      </w:r>
      <w:r w:rsidRPr="00B93697">
        <w:rPr>
          <w:rFonts w:ascii="Arial" w:hAnsi="Arial" w:cs="Arial"/>
        </w:rPr>
        <w:t xml:space="preserve">/2025 a </w:t>
      </w:r>
      <w:r>
        <w:rPr>
          <w:rFonts w:ascii="Arial" w:hAnsi="Arial" w:cs="Arial"/>
        </w:rPr>
        <w:t>30</w:t>
      </w:r>
      <w:r w:rsidRPr="00B93697">
        <w:rPr>
          <w:rFonts w:ascii="Arial" w:hAnsi="Arial" w:cs="Arial"/>
        </w:rPr>
        <w:t>/1</w:t>
      </w:r>
      <w:r>
        <w:rPr>
          <w:rFonts w:ascii="Arial" w:hAnsi="Arial" w:cs="Arial"/>
        </w:rPr>
        <w:t>0</w:t>
      </w:r>
      <w:r w:rsidRPr="00B93697">
        <w:rPr>
          <w:rFonts w:ascii="Arial" w:hAnsi="Arial" w:cs="Arial"/>
        </w:rPr>
        <w:t>/2025 – Recebimento de currículos;</w:t>
      </w:r>
      <w:r w:rsidRPr="00B93697">
        <w:rPr>
          <w:rFonts w:ascii="Arial" w:hAnsi="Arial" w:cs="Arial"/>
        </w:rPr>
        <w:br/>
      </w:r>
      <w:r>
        <w:rPr>
          <w:rFonts w:ascii="Arial" w:hAnsi="Arial" w:cs="Arial"/>
        </w:rPr>
        <w:t>01</w:t>
      </w:r>
      <w:r w:rsidRPr="00B93697">
        <w:rPr>
          <w:rFonts w:ascii="Arial" w:hAnsi="Arial" w:cs="Arial"/>
        </w:rPr>
        <w:t>/</w:t>
      </w:r>
      <w:r>
        <w:rPr>
          <w:rFonts w:ascii="Arial" w:hAnsi="Arial" w:cs="Arial"/>
        </w:rPr>
        <w:t>11/</w:t>
      </w:r>
      <w:r w:rsidRPr="00B93697">
        <w:rPr>
          <w:rFonts w:ascii="Arial" w:hAnsi="Arial" w:cs="Arial"/>
        </w:rPr>
        <w:t xml:space="preserve">2025 a </w:t>
      </w:r>
      <w:r>
        <w:rPr>
          <w:rFonts w:ascii="Arial" w:hAnsi="Arial" w:cs="Arial"/>
        </w:rPr>
        <w:t>05</w:t>
      </w:r>
      <w:r w:rsidRPr="00B93697">
        <w:rPr>
          <w:rFonts w:ascii="Arial" w:hAnsi="Arial" w:cs="Arial"/>
        </w:rPr>
        <w:t>/11/2025 – Análise de currículos e entrevistas;</w:t>
      </w:r>
      <w:r w:rsidRPr="00B93697">
        <w:rPr>
          <w:rFonts w:ascii="Arial" w:hAnsi="Arial" w:cs="Arial"/>
        </w:rPr>
        <w:br/>
      </w:r>
      <w:r>
        <w:rPr>
          <w:rFonts w:ascii="Arial" w:hAnsi="Arial" w:cs="Arial"/>
        </w:rPr>
        <w:t>07/11</w:t>
      </w:r>
      <w:r w:rsidRPr="00B93697">
        <w:rPr>
          <w:rFonts w:ascii="Arial" w:hAnsi="Arial" w:cs="Arial"/>
        </w:rPr>
        <w:t>/2025 – Divulgação do resultado final;</w:t>
      </w:r>
      <w:r w:rsidRPr="00B93697">
        <w:rPr>
          <w:rFonts w:ascii="Arial" w:hAnsi="Arial" w:cs="Arial"/>
        </w:rPr>
        <w:br/>
        <w:t xml:space="preserve">A partir de </w:t>
      </w:r>
      <w:r>
        <w:rPr>
          <w:rFonts w:ascii="Arial" w:hAnsi="Arial" w:cs="Arial"/>
        </w:rPr>
        <w:t>10</w:t>
      </w:r>
      <w:r w:rsidRPr="00B93697">
        <w:rPr>
          <w:rFonts w:ascii="Arial" w:hAnsi="Arial" w:cs="Arial"/>
        </w:rPr>
        <w:t>/11/2025 – Início da contratação</w:t>
      </w:r>
      <w:r w:rsidRPr="00B93697">
        <w:rPr>
          <w:rFonts w:ascii="Arial" w:hAnsi="Arial" w:cs="Arial"/>
          <w:b/>
          <w:bCs/>
        </w:rPr>
        <w:t>.</w:t>
      </w:r>
    </w:p>
    <w:p w14:paraId="1A524167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E63092E">
          <v:rect id="_x0000_i1032" style="width:0;height:1.5pt" o:hralign="center" o:hrstd="t" o:hr="t" fillcolor="#a0a0a0" stroked="f"/>
        </w:pict>
      </w:r>
    </w:p>
    <w:p w14:paraId="60A3D65F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8. ATRIBUIÇÕES DO CARGO</w:t>
      </w:r>
    </w:p>
    <w:p w14:paraId="0863DF12" w14:textId="77777777" w:rsidR="00B93697" w:rsidRPr="00B93697" w:rsidRDefault="00B93697" w:rsidP="00B93697">
      <w:pPr>
        <w:rPr>
          <w:rFonts w:ascii="Arial" w:hAnsi="Arial" w:cs="Arial"/>
        </w:rPr>
      </w:pPr>
      <w:r w:rsidRPr="00B93697">
        <w:rPr>
          <w:rFonts w:ascii="Arial" w:hAnsi="Arial" w:cs="Arial"/>
        </w:rPr>
        <w:t>O Cuidador de Idosos será responsável por:</w:t>
      </w:r>
    </w:p>
    <w:p w14:paraId="7A715FDF" w14:textId="77777777" w:rsidR="00B93697" w:rsidRPr="00B93697" w:rsidRDefault="00B93697" w:rsidP="00B93697">
      <w:pPr>
        <w:numPr>
          <w:ilvl w:val="0"/>
          <w:numId w:val="20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Auxiliar nas atividades de higiene, alimentação e locomoção dos idosos;</w:t>
      </w:r>
    </w:p>
    <w:p w14:paraId="6A77DFE7" w14:textId="77777777" w:rsidR="00B93697" w:rsidRPr="00B93697" w:rsidRDefault="00B93697" w:rsidP="00B93697">
      <w:pPr>
        <w:numPr>
          <w:ilvl w:val="0"/>
          <w:numId w:val="20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Administrar medicações orais conforme orientação da equipe técnica;</w:t>
      </w:r>
    </w:p>
    <w:p w14:paraId="13D57E5B" w14:textId="77777777" w:rsidR="00B93697" w:rsidRPr="00B93697" w:rsidRDefault="00B93697" w:rsidP="00B93697">
      <w:pPr>
        <w:numPr>
          <w:ilvl w:val="0"/>
          <w:numId w:val="20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Observar e comunicar alterações de comportamento ou saúde dos residentes;</w:t>
      </w:r>
    </w:p>
    <w:p w14:paraId="005D2FF2" w14:textId="77777777" w:rsidR="00B93697" w:rsidRPr="00B93697" w:rsidRDefault="00B93697" w:rsidP="00B93697">
      <w:pPr>
        <w:numPr>
          <w:ilvl w:val="0"/>
          <w:numId w:val="20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Promover bem-estar, acolhimento e atenção aos idosos;</w:t>
      </w:r>
    </w:p>
    <w:p w14:paraId="120503F3" w14:textId="77777777" w:rsidR="00B93697" w:rsidRPr="00B93697" w:rsidRDefault="00B93697" w:rsidP="00B93697">
      <w:pPr>
        <w:numPr>
          <w:ilvl w:val="0"/>
          <w:numId w:val="20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Cumprir normas da instituição e boas práticas de cuidado humanizado.</w:t>
      </w:r>
    </w:p>
    <w:p w14:paraId="65753B1F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863FC95">
          <v:rect id="_x0000_i1033" style="width:0;height:1.5pt" o:hralign="center" o:hrstd="t" o:hr="t" fillcolor="#a0a0a0" stroked="f"/>
        </w:pict>
      </w:r>
    </w:p>
    <w:p w14:paraId="5D6A0529" w14:textId="77777777" w:rsidR="00B93697" w:rsidRPr="00B93697" w:rsidRDefault="00B93697" w:rsidP="00B93697">
      <w:pPr>
        <w:rPr>
          <w:rFonts w:ascii="Arial" w:hAnsi="Arial" w:cs="Arial"/>
          <w:b/>
          <w:bCs/>
        </w:rPr>
      </w:pPr>
      <w:r w:rsidRPr="00B93697">
        <w:rPr>
          <w:rFonts w:ascii="Arial" w:hAnsi="Arial" w:cs="Arial"/>
          <w:b/>
          <w:bCs/>
        </w:rPr>
        <w:t>9. DISPOSIÇÕES FINAIS</w:t>
      </w:r>
    </w:p>
    <w:p w14:paraId="4754CD56" w14:textId="77777777" w:rsidR="00B93697" w:rsidRPr="00B93697" w:rsidRDefault="00B93697" w:rsidP="00B93697">
      <w:pPr>
        <w:numPr>
          <w:ilvl w:val="0"/>
          <w:numId w:val="21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 xml:space="preserve">Este edital será fixado no site </w:t>
      </w:r>
      <w:hyperlink r:id="rId8" w:tgtFrame="_new" w:history="1">
        <w:r w:rsidRPr="00B93697">
          <w:rPr>
            <w:rStyle w:val="Hyperlink"/>
            <w:rFonts w:ascii="Arial" w:hAnsi="Arial" w:cs="Arial"/>
          </w:rPr>
          <w:t>www.vilavicentinadearealva.com.br</w:t>
        </w:r>
      </w:hyperlink>
      <w:r w:rsidRPr="00B93697">
        <w:rPr>
          <w:rFonts w:ascii="Arial" w:hAnsi="Arial" w:cs="Arial"/>
        </w:rPr>
        <w:t>;</w:t>
      </w:r>
    </w:p>
    <w:p w14:paraId="1B56351C" w14:textId="77777777" w:rsidR="00B93697" w:rsidRPr="00B93697" w:rsidRDefault="00B93697" w:rsidP="00B93697">
      <w:pPr>
        <w:numPr>
          <w:ilvl w:val="0"/>
          <w:numId w:val="21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Em caso de dúvidas, entrar em contato pelo telefone (14) 3296-1249;</w:t>
      </w:r>
    </w:p>
    <w:p w14:paraId="554036FB" w14:textId="77777777" w:rsidR="00B93697" w:rsidRPr="00B93697" w:rsidRDefault="00B93697" w:rsidP="00B93697">
      <w:pPr>
        <w:numPr>
          <w:ilvl w:val="0"/>
          <w:numId w:val="21"/>
        </w:numPr>
        <w:rPr>
          <w:rFonts w:ascii="Arial" w:hAnsi="Arial" w:cs="Arial"/>
        </w:rPr>
      </w:pPr>
      <w:r w:rsidRPr="00B93697">
        <w:rPr>
          <w:rFonts w:ascii="Arial" w:hAnsi="Arial" w:cs="Arial"/>
        </w:rPr>
        <w:t>Não haverá cobrança de taxa de inscrição;</w:t>
      </w:r>
    </w:p>
    <w:p w14:paraId="1B8A23C9" w14:textId="77777777" w:rsidR="00B93697" w:rsidRPr="00B93697" w:rsidRDefault="00B93697" w:rsidP="00B93697">
      <w:pPr>
        <w:numPr>
          <w:ilvl w:val="0"/>
          <w:numId w:val="21"/>
        </w:numPr>
        <w:rPr>
          <w:rFonts w:ascii="Arial" w:hAnsi="Arial" w:cs="Arial"/>
          <w:b/>
          <w:bCs/>
        </w:rPr>
      </w:pPr>
      <w:r w:rsidRPr="00B93697">
        <w:rPr>
          <w:rFonts w:ascii="Arial" w:hAnsi="Arial" w:cs="Arial"/>
        </w:rPr>
        <w:t>A inscrição implica na aceitação plena das condições deste edital.</w:t>
      </w:r>
    </w:p>
    <w:p w14:paraId="1D8B9F60" w14:textId="77777777" w:rsidR="00B93697" w:rsidRPr="00B93697" w:rsidRDefault="00000000" w:rsidP="00B936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3EDDB5EC">
          <v:rect id="_x0000_i1034" style="width:0;height:1.5pt" o:hralign="center" o:hrstd="t" o:hr="t" fillcolor="#a0a0a0" stroked="f"/>
        </w:pict>
      </w:r>
    </w:p>
    <w:p w14:paraId="2574E1FA" w14:textId="77777777" w:rsidR="0056481B" w:rsidRDefault="0056481B" w:rsidP="0056481B">
      <w:pPr>
        <w:rPr>
          <w:rFonts w:ascii="Arial" w:hAnsi="Arial" w:cs="Arial"/>
          <w:b/>
          <w:bCs/>
        </w:rPr>
      </w:pPr>
    </w:p>
    <w:p w14:paraId="58BED811" w14:textId="77777777" w:rsidR="00B93697" w:rsidRDefault="00B93697" w:rsidP="0056481B">
      <w:pPr>
        <w:rPr>
          <w:rFonts w:ascii="Arial" w:hAnsi="Arial" w:cs="Arial"/>
          <w:b/>
          <w:bCs/>
        </w:rPr>
      </w:pPr>
    </w:p>
    <w:p w14:paraId="7685F530" w14:textId="77777777" w:rsidR="00B93697" w:rsidRDefault="00B93697" w:rsidP="0056481B">
      <w:pPr>
        <w:rPr>
          <w:rFonts w:ascii="Arial" w:hAnsi="Arial" w:cs="Arial"/>
          <w:b/>
          <w:bCs/>
        </w:rPr>
      </w:pPr>
    </w:p>
    <w:p w14:paraId="2F935D8D" w14:textId="77777777" w:rsidR="00B93697" w:rsidRDefault="00B93697" w:rsidP="0056481B">
      <w:pPr>
        <w:rPr>
          <w:rFonts w:ascii="Arial" w:hAnsi="Arial" w:cs="Arial"/>
        </w:rPr>
      </w:pPr>
    </w:p>
    <w:p w14:paraId="0354BEEB" w14:textId="77777777" w:rsidR="0056481B" w:rsidRDefault="0056481B" w:rsidP="0056481B">
      <w:pPr>
        <w:rPr>
          <w:rFonts w:ascii="Arial" w:hAnsi="Arial" w:cs="Arial"/>
        </w:rPr>
      </w:pPr>
    </w:p>
    <w:p w14:paraId="09B2F467" w14:textId="77777777" w:rsidR="0056481B" w:rsidRDefault="0056481B" w:rsidP="0056481B">
      <w:pPr>
        <w:rPr>
          <w:rFonts w:ascii="Arial" w:hAnsi="Arial" w:cs="Arial"/>
        </w:rPr>
      </w:pPr>
    </w:p>
    <w:p w14:paraId="6C40CC85" w14:textId="77777777" w:rsidR="0056481B" w:rsidRDefault="0056481B" w:rsidP="0056481B">
      <w:pPr>
        <w:rPr>
          <w:rFonts w:ascii="Arial" w:hAnsi="Arial" w:cs="Arial"/>
        </w:rPr>
      </w:pPr>
    </w:p>
    <w:p w14:paraId="61C50F33" w14:textId="3145E323" w:rsidR="0056481B" w:rsidRDefault="0056481B" w:rsidP="0056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465C0504" w14:textId="0298A629" w:rsidR="0056481B" w:rsidRDefault="0056481B" w:rsidP="0056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 Aurélio Parolin Beraldo</w:t>
      </w:r>
    </w:p>
    <w:p w14:paraId="5249893F" w14:textId="612BDF5F" w:rsidR="0056481B" w:rsidRPr="0056481B" w:rsidRDefault="0056481B" w:rsidP="0056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a OSC</w:t>
      </w:r>
    </w:p>
    <w:p w14:paraId="3C92E12F" w14:textId="77777777" w:rsidR="00A94DDF" w:rsidRPr="00A94DDF" w:rsidRDefault="00A94DDF" w:rsidP="00A94DDF">
      <w:pPr>
        <w:pStyle w:val="PargrafodaLista"/>
        <w:rPr>
          <w:rFonts w:asciiTheme="majorHAnsi" w:hAnsiTheme="majorHAnsi" w:cstheme="majorHAnsi"/>
        </w:rPr>
      </w:pPr>
    </w:p>
    <w:sectPr w:rsidR="00A94DDF" w:rsidRPr="00A94DDF" w:rsidSect="00917ACA">
      <w:headerReference w:type="default" r:id="rId9"/>
      <w:footerReference w:type="default" r:id="rId10"/>
      <w:pgSz w:w="11906" w:h="16838"/>
      <w:pgMar w:top="1417" w:right="1133" w:bottom="1417" w:left="1701" w:header="851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A009" w14:textId="77777777" w:rsidR="00FA56B9" w:rsidRDefault="00FA56B9" w:rsidP="00D60BFA">
      <w:r>
        <w:separator/>
      </w:r>
    </w:p>
  </w:endnote>
  <w:endnote w:type="continuationSeparator" w:id="0">
    <w:p w14:paraId="319109AE" w14:textId="77777777" w:rsidR="00FA56B9" w:rsidRDefault="00FA56B9" w:rsidP="00D6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8C18" w14:textId="6C73CB70" w:rsidR="00DC76B7" w:rsidRPr="00D6510E" w:rsidRDefault="00DC76B7" w:rsidP="00DC76B7">
    <w:pPr>
      <w:pStyle w:val="Cabealho"/>
      <w:tabs>
        <w:tab w:val="clear" w:pos="8504"/>
        <w:tab w:val="right" w:pos="9923"/>
      </w:tabs>
      <w:jc w:val="center"/>
      <w:rPr>
        <w:sz w:val="20"/>
        <w:szCs w:val="20"/>
      </w:rPr>
    </w:pPr>
    <w:r w:rsidRPr="00D6510E">
      <w:rPr>
        <w:sz w:val="20"/>
        <w:szCs w:val="20"/>
      </w:rPr>
      <w:t>_____________________________________________________________________________________</w:t>
    </w:r>
  </w:p>
  <w:p w14:paraId="47176DF4" w14:textId="79F9B48B" w:rsidR="00DC76B7" w:rsidRPr="00402E6C" w:rsidRDefault="00DC76B7" w:rsidP="00DC76B7">
    <w:pPr>
      <w:pStyle w:val="Cabealho"/>
      <w:tabs>
        <w:tab w:val="clear" w:pos="8504"/>
        <w:tab w:val="right" w:pos="9923"/>
      </w:tabs>
      <w:jc w:val="center"/>
      <w:rPr>
        <w:rFonts w:ascii="Garamond" w:hAnsi="Garamond"/>
      </w:rPr>
    </w:pPr>
    <w:r w:rsidRPr="00402E6C">
      <w:rPr>
        <w:rFonts w:ascii="Garamond" w:hAnsi="Garamond"/>
      </w:rPr>
      <w:t>Av. da Saudade, 593 - Centro – Arealva/ SP - CEP: 17160-051</w:t>
    </w:r>
  </w:p>
  <w:p w14:paraId="5151E653" w14:textId="7B902AD5" w:rsidR="001629B6" w:rsidRDefault="00C915C7" w:rsidP="001629B6">
    <w:pPr>
      <w:pStyle w:val="Cabealho"/>
      <w:tabs>
        <w:tab w:val="clear" w:pos="8504"/>
        <w:tab w:val="right" w:pos="9923"/>
      </w:tabs>
      <w:jc w:val="center"/>
      <w:rPr>
        <w:rFonts w:ascii="Garamond" w:hAnsi="Garamond"/>
      </w:rPr>
    </w:pPr>
    <w:r>
      <w:rPr>
        <w:rFonts w:ascii="Calibri" w:eastAsia="Calibri" w:hAnsi="Calibri" w:cs="Calibri"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5741D78" wp14:editId="238FCBF3">
              <wp:simplePos x="0" y="0"/>
              <wp:positionH relativeFrom="page">
                <wp:align>left</wp:align>
              </wp:positionH>
              <wp:positionV relativeFrom="bottomMargin">
                <wp:posOffset>485775</wp:posOffset>
              </wp:positionV>
              <wp:extent cx="7559675" cy="539750"/>
              <wp:effectExtent l="0" t="0" r="3175" b="0"/>
              <wp:wrapNone/>
              <wp:docPr id="19" name="Group 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9750"/>
                        <a:chOff x="23" y="0"/>
                        <a:chExt cx="7559977" cy="539999"/>
                      </a:xfrm>
                    </wpg:grpSpPr>
                    <wps:wsp>
                      <wps:cNvPr id="20" name="Shape 9"/>
                      <wps:cNvSpPr/>
                      <wps:spPr>
                        <a:xfrm>
                          <a:off x="1925772" y="0"/>
                          <a:ext cx="5634228" cy="539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4228" h="539999">
                              <a:moveTo>
                                <a:pt x="0" y="0"/>
                              </a:moveTo>
                              <a:lnTo>
                                <a:pt x="1493508" y="0"/>
                              </a:lnTo>
                              <a:lnTo>
                                <a:pt x="1731264" y="323990"/>
                              </a:lnTo>
                              <a:lnTo>
                                <a:pt x="5634228" y="323990"/>
                              </a:lnTo>
                              <a:lnTo>
                                <a:pt x="5634228" y="539999"/>
                              </a:lnTo>
                              <a:lnTo>
                                <a:pt x="396223" y="53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52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0"/>
                      <wps:cNvSpPr/>
                      <wps:spPr>
                        <a:xfrm>
                          <a:off x="23" y="0"/>
                          <a:ext cx="1876997" cy="215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6997" h="215989">
                              <a:moveTo>
                                <a:pt x="0" y="0"/>
                              </a:moveTo>
                              <a:lnTo>
                                <a:pt x="1721548" y="0"/>
                              </a:lnTo>
                              <a:lnTo>
                                <a:pt x="1876997" y="215989"/>
                              </a:lnTo>
                              <a:lnTo>
                                <a:pt x="0" y="215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7B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997"/>
                      <wps:cNvSpPr/>
                      <wps:spPr>
                        <a:xfrm>
                          <a:off x="23" y="8"/>
                          <a:ext cx="938505" cy="21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505" h="215988">
                              <a:moveTo>
                                <a:pt x="0" y="0"/>
                              </a:moveTo>
                              <a:lnTo>
                                <a:pt x="938505" y="0"/>
                              </a:lnTo>
                              <a:lnTo>
                                <a:pt x="938505" y="215988"/>
                              </a:lnTo>
                              <a:lnTo>
                                <a:pt x="0" y="215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B2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A7E6B3" id="Group 874" o:spid="_x0000_s1026" style="position:absolute;margin-left:0;margin-top:38.25pt;width:595.25pt;height:42.5pt;z-index:251673600;mso-position-horizontal:left;mso-position-horizontal-relative:page;mso-position-vertical-relative:bottom-margin-area" coordorigin="" coordsize="75599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">
              <v:shape id="Shape 9" o:spid="_x0000_s1027" style="position:absolute;left:19257;width:56343;height:5399;visibility:visible;mso-wrap-style:square;v-text-anchor:top" coordsize="5634228,53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" path="m,l1493508,r237756,323990l5634228,323990r,216009l396223,539999,,xe" fillcolor="#305292" stroked="f" strokeweight="0">
                <v:stroke miterlimit="83231f" joinstyle="miter"/>
                <v:path arrowok="t" textboxrect="0,0,5634228,539999"/>
              </v:shape>
              <v:shape id="Shape 10" o:spid="_x0000_s1028" style="position:absolute;width:18770;height:2159;visibility:visible;mso-wrap-style:square;v-text-anchor:top" coordsize="1876997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" path="m,l1721548,r155449,215989l,215989,,xe" fillcolor="#327b4d" stroked="f" strokeweight="0">
                <v:stroke miterlimit="83231f" joinstyle="miter"/>
                <v:path arrowok="t" textboxrect="0,0,1876997,215989"/>
              </v:shape>
              <v:shape id="Shape 997" o:spid="_x0000_s1029" style="position:absolute;width:9385;height:2159;visibility:visible;mso-wrap-style:square;v-text-anchor:top" coordsize="938505,21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" path="m,l938505,r,215988l,215988,,e" fillcolor="#edb236" stroked="f" strokeweight="0">
                <v:stroke miterlimit="83231f" joinstyle="miter"/>
                <v:path arrowok="t" textboxrect="0,0,938505,215988"/>
              </v:shape>
              <w10:wrap anchorx="page" anchory="margin"/>
            </v:group>
          </w:pict>
        </mc:Fallback>
      </mc:AlternateContent>
    </w:r>
    <w:r w:rsidR="00DC76B7" w:rsidRPr="00402E6C">
      <w:rPr>
        <w:rFonts w:ascii="Garamond" w:hAnsi="Garamond"/>
      </w:rPr>
      <w:t xml:space="preserve">Fone: (14) 3296-1249 e-mail: </w:t>
    </w:r>
    <w:hyperlink r:id="rId1" w:history="1">
      <w:r w:rsidR="001629B6" w:rsidRPr="00174E28">
        <w:rPr>
          <w:rStyle w:val="Hyperlink"/>
          <w:rFonts w:ascii="Garamond" w:hAnsi="Garamond"/>
        </w:rPr>
        <w:t>vilavicentinadearealva@gmail.com</w:t>
      </w:r>
    </w:hyperlink>
  </w:p>
  <w:p w14:paraId="7482AF68" w14:textId="6EFD71CB" w:rsidR="00D60BFA" w:rsidRDefault="00D60BFA" w:rsidP="001629B6">
    <w:pPr>
      <w:pStyle w:val="Cabealho"/>
      <w:tabs>
        <w:tab w:val="clear" w:pos="8504"/>
        <w:tab w:val="left" w:pos="2295"/>
        <w:tab w:val="center" w:pos="4536"/>
        <w:tab w:val="right" w:pos="9923"/>
      </w:tabs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8C0B" w14:textId="77777777" w:rsidR="00FA56B9" w:rsidRDefault="00FA56B9" w:rsidP="00D60BFA">
      <w:r>
        <w:separator/>
      </w:r>
    </w:p>
  </w:footnote>
  <w:footnote w:type="continuationSeparator" w:id="0">
    <w:p w14:paraId="02BAD556" w14:textId="77777777" w:rsidR="00FA56B9" w:rsidRDefault="00FA56B9" w:rsidP="00D6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DA29" w14:textId="15A6CAFD" w:rsidR="00D60BFA" w:rsidRDefault="00052F0E" w:rsidP="001007AF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8B69F7D" wp14:editId="6F937421">
          <wp:simplePos x="0" y="0"/>
          <wp:positionH relativeFrom="column">
            <wp:posOffset>-564515</wp:posOffset>
          </wp:positionH>
          <wp:positionV relativeFrom="paragraph">
            <wp:posOffset>145415</wp:posOffset>
          </wp:positionV>
          <wp:extent cx="1179830" cy="1143000"/>
          <wp:effectExtent l="133350" t="133350" r="134620" b="152400"/>
          <wp:wrapSquare wrapText="bothSides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830" cy="1143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E661E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6F1676" wp14:editId="06DAFA05">
              <wp:simplePos x="0" y="0"/>
              <wp:positionH relativeFrom="page">
                <wp:posOffset>-2540</wp:posOffset>
              </wp:positionH>
              <wp:positionV relativeFrom="page">
                <wp:posOffset>24130</wp:posOffset>
              </wp:positionV>
              <wp:extent cx="5631180" cy="539115"/>
              <wp:effectExtent l="6350" t="9525" r="1270" b="3810"/>
              <wp:wrapNone/>
              <wp:docPr id="13" name="WS_polygon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1180" cy="539115"/>
                      </a:xfrm>
                      <a:custGeom>
                        <a:avLst/>
                        <a:gdLst>
                          <a:gd name="T0" fmla="*/ 44340 w 44340"/>
                          <a:gd name="T1" fmla="*/ 4243 h 4243"/>
                          <a:gd name="T2" fmla="*/ 44340 w 44340"/>
                          <a:gd name="T3" fmla="*/ 4243 h 4243"/>
                          <a:gd name="T4" fmla="*/ 32586 w 44340"/>
                          <a:gd name="T5" fmla="*/ 4243 h 4243"/>
                          <a:gd name="T6" fmla="*/ 32586 w 44340"/>
                          <a:gd name="T7" fmla="*/ 4243 h 4243"/>
                          <a:gd name="T8" fmla="*/ 30715 w 44340"/>
                          <a:gd name="T9" fmla="*/ 1697 h 4243"/>
                          <a:gd name="T10" fmla="*/ 30715 w 44340"/>
                          <a:gd name="T11" fmla="*/ 1697 h 4243"/>
                          <a:gd name="T12" fmla="*/ 0 w 44340"/>
                          <a:gd name="T13" fmla="*/ 1697 h 4243"/>
                          <a:gd name="T14" fmla="*/ 0 w 44340"/>
                          <a:gd name="T15" fmla="*/ 1697 h 4243"/>
                          <a:gd name="T16" fmla="*/ 0 w 44340"/>
                          <a:gd name="T17" fmla="*/ 0 h 4243"/>
                          <a:gd name="T18" fmla="*/ 0 w 44340"/>
                          <a:gd name="T19" fmla="*/ 0 h 4243"/>
                          <a:gd name="T20" fmla="*/ 41222 w 44340"/>
                          <a:gd name="T21" fmla="*/ 0 h 4243"/>
                          <a:gd name="T22" fmla="*/ 41222 w 44340"/>
                          <a:gd name="T23" fmla="*/ 0 h 4243"/>
                          <a:gd name="T24" fmla="*/ 44340 w 44340"/>
                          <a:gd name="T25" fmla="*/ 4243 h 4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4340" h="4243">
                            <a:moveTo>
                              <a:pt x="44340" y="4243"/>
                            </a:moveTo>
                            <a:lnTo>
                              <a:pt x="44340" y="4243"/>
                            </a:lnTo>
                            <a:lnTo>
                              <a:pt x="32586" y="4243"/>
                            </a:lnTo>
                            <a:lnTo>
                              <a:pt x="32586" y="4243"/>
                            </a:lnTo>
                            <a:lnTo>
                              <a:pt x="30715" y="1697"/>
                            </a:lnTo>
                            <a:lnTo>
                              <a:pt x="30715" y="1697"/>
                            </a:lnTo>
                            <a:lnTo>
                              <a:pt x="0" y="1697"/>
                            </a:lnTo>
                            <a:lnTo>
                              <a:pt x="0" y="1697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41222" y="0"/>
                            </a:lnTo>
                            <a:lnTo>
                              <a:pt x="41222" y="0"/>
                            </a:lnTo>
                            <a:lnTo>
                              <a:pt x="44340" y="4243"/>
                            </a:lnTo>
                          </a:path>
                        </a:pathLst>
                      </a:custGeom>
                      <a:solidFill>
                        <a:srgbClr val="3052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62EF4" id="WS_polygon27" o:spid="_x0000_s1026" style="position:absolute;margin-left:-.2pt;margin-top:1.9pt;width:443.4pt;height:4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340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" path="m44340,4243r,l32586,4243r,l30715,1697r,l,1697r,l,,,,41222,r,l44340,4243e" fillcolor="#305292" stroked="f">
              <v:stroke joinstyle="miter"/>
              <v:path o:connecttype="custom" o:connectlocs="5631180,539115;5631180,539115;4138422,539115;4138422,539115;3900805,215621;3900805,215621;0,215621;0,215621;0,0;0,0;5235194,0;5235194,0;5631180,539115" o:connectangles="0,0,0,0,0,0,0,0,0,0,0,0,0"/>
              <w10:wrap anchorx="page" anchory="page"/>
            </v:shape>
          </w:pict>
        </mc:Fallback>
      </mc:AlternateContent>
    </w:r>
    <w:r w:rsidR="00D60BF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5743E2" wp14:editId="19B6582D">
              <wp:simplePos x="0" y="0"/>
              <wp:positionH relativeFrom="page">
                <wp:posOffset>6567170</wp:posOffset>
              </wp:positionH>
              <wp:positionV relativeFrom="page">
                <wp:posOffset>343535</wp:posOffset>
              </wp:positionV>
              <wp:extent cx="938530" cy="214630"/>
              <wp:effectExtent l="0" t="635" r="0" b="3810"/>
              <wp:wrapNone/>
              <wp:docPr id="9" name="WS_polygon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530" cy="214630"/>
                      </a:xfrm>
                      <a:custGeom>
                        <a:avLst/>
                        <a:gdLst>
                          <a:gd name="T0" fmla="*/ 7388 w 7388"/>
                          <a:gd name="T1" fmla="*/ 1690 h 1690"/>
                          <a:gd name="T2" fmla="*/ 7388 w 7388"/>
                          <a:gd name="T3" fmla="*/ 1690 h 1690"/>
                          <a:gd name="T4" fmla="*/ 0 w 7388"/>
                          <a:gd name="T5" fmla="*/ 1690 h 1690"/>
                          <a:gd name="T6" fmla="*/ 0 w 7388"/>
                          <a:gd name="T7" fmla="*/ 1690 h 1690"/>
                          <a:gd name="T8" fmla="*/ 0 w 7388"/>
                          <a:gd name="T9" fmla="*/ 0 h 1690"/>
                          <a:gd name="T10" fmla="*/ 0 w 7388"/>
                          <a:gd name="T11" fmla="*/ 0 h 1690"/>
                          <a:gd name="T12" fmla="*/ 7388 w 7388"/>
                          <a:gd name="T13" fmla="*/ 0 h 1690"/>
                          <a:gd name="T14" fmla="*/ 7388 w 7388"/>
                          <a:gd name="T15" fmla="*/ 0 h 1690"/>
                          <a:gd name="T16" fmla="*/ 7388 w 7388"/>
                          <a:gd name="T17" fmla="*/ 1690 h 16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388" h="1690">
                            <a:moveTo>
                              <a:pt x="7388" y="1690"/>
                            </a:moveTo>
                            <a:lnTo>
                              <a:pt x="7388" y="1690"/>
                            </a:lnTo>
                            <a:lnTo>
                              <a:pt x="0" y="1690"/>
                            </a:lnTo>
                            <a:lnTo>
                              <a:pt x="0" y="169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7388" y="0"/>
                            </a:lnTo>
                            <a:lnTo>
                              <a:pt x="7388" y="0"/>
                            </a:lnTo>
                            <a:lnTo>
                              <a:pt x="7388" y="1690"/>
                            </a:lnTo>
                          </a:path>
                        </a:pathLst>
                      </a:custGeom>
                      <a:solidFill>
                        <a:srgbClr val="EDB2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551BA" id="WS_polygon29" o:spid="_x0000_s1026" style="position:absolute;margin-left:517.1pt;margin-top:27.05pt;width:73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8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" path="m7388,1690r,l,1690r,l,,,,7388,r,l7388,1690e" fillcolor="#edb236" stroked="f">
              <v:stroke joinstyle="miter"/>
              <v:path o:connecttype="custom" o:connectlocs="938530,214630;938530,214630;0,214630;0,214630;0,0;0,0;938530,0;938530,0;938530,214630" o:connectangles="0,0,0,0,0,0,0,0,0"/>
              <w10:wrap anchorx="page" anchory="page"/>
            </v:shape>
          </w:pict>
        </mc:Fallback>
      </mc:AlternateContent>
    </w:r>
    <w:r w:rsidR="00D60BF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1F47B7" wp14:editId="03617F55">
              <wp:simplePos x="0" y="0"/>
              <wp:positionH relativeFrom="page">
                <wp:posOffset>5631815</wp:posOffset>
              </wp:positionH>
              <wp:positionV relativeFrom="page">
                <wp:posOffset>344805</wp:posOffset>
              </wp:positionV>
              <wp:extent cx="1876425" cy="214630"/>
              <wp:effectExtent l="0" t="635" r="0" b="3810"/>
              <wp:wrapNone/>
              <wp:docPr id="11" name="WS_polygon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6425" cy="214630"/>
                      </a:xfrm>
                      <a:custGeom>
                        <a:avLst/>
                        <a:gdLst>
                          <a:gd name="T0" fmla="*/ 14776 w 14776"/>
                          <a:gd name="T1" fmla="*/ 1690 h 1690"/>
                          <a:gd name="T2" fmla="*/ 14776 w 14776"/>
                          <a:gd name="T3" fmla="*/ 1690 h 1690"/>
                          <a:gd name="T4" fmla="*/ 1223 w 14776"/>
                          <a:gd name="T5" fmla="*/ 1690 h 1690"/>
                          <a:gd name="T6" fmla="*/ 1223 w 14776"/>
                          <a:gd name="T7" fmla="*/ 1690 h 1690"/>
                          <a:gd name="T8" fmla="*/ 0 w 14776"/>
                          <a:gd name="T9" fmla="*/ 0 h 1690"/>
                          <a:gd name="T10" fmla="*/ 0 w 14776"/>
                          <a:gd name="T11" fmla="*/ 0 h 1690"/>
                          <a:gd name="T12" fmla="*/ 14776 w 14776"/>
                          <a:gd name="T13" fmla="*/ 0 h 1690"/>
                          <a:gd name="T14" fmla="*/ 14776 w 14776"/>
                          <a:gd name="T15" fmla="*/ 0 h 1690"/>
                          <a:gd name="T16" fmla="*/ 14776 w 14776"/>
                          <a:gd name="T17" fmla="*/ 1690 h 16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4776" h="1690">
                            <a:moveTo>
                              <a:pt x="14776" y="1690"/>
                            </a:moveTo>
                            <a:lnTo>
                              <a:pt x="14776" y="1690"/>
                            </a:lnTo>
                            <a:lnTo>
                              <a:pt x="1223" y="1690"/>
                            </a:lnTo>
                            <a:lnTo>
                              <a:pt x="1223" y="169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14776" y="0"/>
                            </a:lnTo>
                            <a:lnTo>
                              <a:pt x="14776" y="0"/>
                            </a:lnTo>
                            <a:lnTo>
                              <a:pt x="14776" y="1690"/>
                            </a:lnTo>
                          </a:path>
                        </a:pathLst>
                      </a:custGeom>
                      <a:solidFill>
                        <a:srgbClr val="327B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425AC" id="WS_polygon28" o:spid="_x0000_s1026" style="position:absolute;margin-left:443.45pt;margin-top:27.15pt;width:147.75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76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" path="m14776,1690r,l1223,1690r,l,,,,14776,r,l14776,1690e" fillcolor="#327b4d" stroked="f">
              <v:stroke joinstyle="miter"/>
              <v:path o:connecttype="custom" o:connectlocs="1876425,214630;1876425,214630;155310,214630;155310,214630;0,0;0,0;1876425,0;1876425,0;1876425,214630" o:connectangles="0,0,0,0,0,0,0,0,0"/>
              <w10:wrap anchorx="page" anchory="page"/>
            </v:shape>
          </w:pict>
        </mc:Fallback>
      </mc:AlternateContent>
    </w:r>
  </w:p>
  <w:p w14:paraId="5DBCCCFD" w14:textId="77777777" w:rsidR="005E5369" w:rsidRDefault="00BF7AB6" w:rsidP="00BF7AB6">
    <w:pPr>
      <w:pStyle w:val="Cabealho"/>
      <w:jc w:val="right"/>
    </w:pPr>
    <w:r>
      <w:t xml:space="preserve"> </w:t>
    </w:r>
  </w:p>
  <w:p w14:paraId="191FA473" w14:textId="00AF1843" w:rsidR="00D60BFA" w:rsidRDefault="00BF7AB6" w:rsidP="005E5369">
    <w:pPr>
      <w:pStyle w:val="Cabealho"/>
      <w:ind w:left="3540"/>
      <w:jc w:val="right"/>
    </w:pPr>
    <w:r>
      <w:t xml:space="preserve">   </w:t>
    </w:r>
    <w:r w:rsidR="005E5369">
      <w:t xml:space="preserve">             </w:t>
    </w:r>
    <w:r>
      <w:rPr>
        <w:noProof/>
        <w:lang w:eastAsia="pt-BR"/>
      </w:rPr>
      <w:drawing>
        <wp:inline distT="0" distB="0" distL="0" distR="0" wp14:anchorId="0C87E4E1" wp14:editId="0C606688">
          <wp:extent cx="1027585" cy="942975"/>
          <wp:effectExtent l="0" t="0" r="1270" b="0"/>
          <wp:docPr id="107347793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7936" name="Imagem 1073477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96" cy="973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336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8B9CA47" wp14:editId="620DF4B8">
              <wp:simplePos x="0" y="0"/>
              <wp:positionH relativeFrom="margin">
                <wp:posOffset>615315</wp:posOffset>
              </wp:positionH>
              <wp:positionV relativeFrom="paragraph">
                <wp:posOffset>12700</wp:posOffset>
              </wp:positionV>
              <wp:extent cx="4333875" cy="148590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6314" w14:textId="60B5FDD4" w:rsidR="00DC76B7" w:rsidRPr="00402E6C" w:rsidRDefault="00DC76B7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ind w:right="360"/>
                            <w:rPr>
                              <w:rFonts w:ascii="Garamond" w:hAnsi="Garamond" w:cs="Times New Roman"/>
                              <w:b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b/>
                            </w:rPr>
                            <w:t>VILA VICENTINA DE AREALVA</w:t>
                          </w:r>
                          <w:r w:rsidR="00402E6C" w:rsidRPr="00402E6C">
                            <w:rPr>
                              <w:rFonts w:ascii="Garamond" w:hAnsi="Garamond" w:cs="Times New Roman"/>
                              <w:b/>
                            </w:rPr>
                            <w:t xml:space="preserve"> </w:t>
                          </w:r>
                        </w:p>
                        <w:p w14:paraId="46C6D210" w14:textId="77777777" w:rsidR="00DC76B7" w:rsidRPr="00402E6C" w:rsidRDefault="00DC76B7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</w:rPr>
                            <w:t>Registrada na comarca sob nº87- livro A-1 – 13/06/72</w:t>
                          </w:r>
                        </w:p>
                        <w:p w14:paraId="547591E5" w14:textId="77777777" w:rsidR="00DC76B7" w:rsidRPr="00402E6C" w:rsidRDefault="00DC76B7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u w:val="single"/>
                            </w:rPr>
                            <w:t>Utilidade Pública Municipal</w:t>
                          </w:r>
                          <w:r w:rsidRPr="00402E6C">
                            <w:rPr>
                              <w:rFonts w:ascii="Garamond" w:hAnsi="Garamond" w:cs="Times New Roman"/>
                            </w:rPr>
                            <w:t xml:space="preserve"> nº 086.21/09/72</w:t>
                          </w:r>
                        </w:p>
                        <w:p w14:paraId="3D6ACF1D" w14:textId="224C9A3D" w:rsidR="00DC76B7" w:rsidRPr="00402E6C" w:rsidRDefault="00DC76B7" w:rsidP="00DC76B7">
                          <w:pPr>
                            <w:pStyle w:val="Cabealho"/>
                            <w:tabs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u w:val="single"/>
                            </w:rPr>
                            <w:t>Utilidade Pública Federal</w:t>
                          </w:r>
                          <w:r w:rsidRPr="00402E6C">
                            <w:rPr>
                              <w:rFonts w:ascii="Garamond" w:hAnsi="Garamond" w:cs="Times New Roman"/>
                            </w:rPr>
                            <w:t xml:space="preserve"> nº 08071.010894/2006-18</w:t>
                          </w:r>
                          <w:r w:rsidRPr="00402E6C">
                            <w:rPr>
                              <w:rFonts w:ascii="Garamond" w:hAnsi="Garamond" w:cs="Times New Roman"/>
                            </w:rPr>
                            <w:tab/>
                          </w:r>
                        </w:p>
                        <w:p w14:paraId="53A60750" w14:textId="77777777" w:rsidR="00402E6C" w:rsidRDefault="00DC76B7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u w:val="single"/>
                            </w:rPr>
                            <w:t>Conselho Nacional de Assistência Social CNAS</w:t>
                          </w:r>
                          <w:r w:rsidRPr="00402E6C">
                            <w:rPr>
                              <w:rFonts w:ascii="Garamond" w:hAnsi="Garamond" w:cs="Times New Roman"/>
                            </w:rPr>
                            <w:t xml:space="preserve"> nº71</w:t>
                          </w:r>
                          <w:r w:rsidR="00402E6C">
                            <w:rPr>
                              <w:rFonts w:ascii="Garamond" w:hAnsi="Garamond" w:cs="Times New Roman"/>
                            </w:rPr>
                            <w:t xml:space="preserve">010.003309/2006-84 </w:t>
                          </w:r>
                        </w:p>
                        <w:p w14:paraId="45986BF8" w14:textId="5F3ACCED" w:rsidR="00DC76B7" w:rsidRDefault="00DC76B7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u w:val="single"/>
                            </w:rPr>
                            <w:t>Conselho Municipal de Assistência Social</w:t>
                          </w:r>
                          <w:r w:rsidRPr="00402E6C">
                            <w:rPr>
                              <w:rFonts w:ascii="Garamond" w:hAnsi="Garamond" w:cs="Times New Roman"/>
                            </w:rPr>
                            <w:t xml:space="preserve"> nº 003</w:t>
                          </w:r>
                        </w:p>
                        <w:p w14:paraId="6DD4973B" w14:textId="398A6897" w:rsidR="00402E6C" w:rsidRPr="00402E6C" w:rsidRDefault="00402E6C" w:rsidP="00DC76B7">
                          <w:pPr>
                            <w:pStyle w:val="Cabealho"/>
                            <w:tabs>
                              <w:tab w:val="clear" w:pos="8504"/>
                              <w:tab w:val="right" w:pos="9923"/>
                            </w:tabs>
                            <w:rPr>
                              <w:rFonts w:ascii="Garamond" w:hAnsi="Garamond" w:cs="Times New Roman"/>
                            </w:rPr>
                          </w:pPr>
                          <w:r w:rsidRPr="00402E6C">
                            <w:rPr>
                              <w:rFonts w:ascii="Garamond" w:hAnsi="Garamond" w:cs="Times New Roman"/>
                              <w:u w:val="single"/>
                            </w:rPr>
                            <w:t>CNPJ</w:t>
                          </w:r>
                          <w:r>
                            <w:rPr>
                              <w:rFonts w:ascii="Garamond" w:hAnsi="Garamond" w:cs="Times New Roman"/>
                            </w:rPr>
                            <w:t xml:space="preserve"> 50.830</w:t>
                          </w:r>
                          <w:r w:rsidR="000B6490">
                            <w:rPr>
                              <w:rFonts w:ascii="Garamond" w:hAnsi="Garamond" w:cs="Times New Roman"/>
                            </w:rPr>
                            <w:t>.</w:t>
                          </w:r>
                          <w:r>
                            <w:rPr>
                              <w:rFonts w:ascii="Garamond" w:hAnsi="Garamond" w:cs="Times New Roman"/>
                            </w:rPr>
                            <w:t>314/0001-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CA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.45pt;margin-top:1pt;width:341.25pt;height:11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" stroked="f">
              <v:textbox>
                <w:txbxContent>
                  <w:p w14:paraId="50386314" w14:textId="60B5FDD4" w:rsidR="00DC76B7" w:rsidRPr="00402E6C" w:rsidRDefault="00DC76B7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ind w:right="360"/>
                      <w:rPr>
                        <w:rFonts w:ascii="Garamond" w:hAnsi="Garamond" w:cs="Times New Roman"/>
                        <w:b/>
                      </w:rPr>
                    </w:pPr>
                    <w:r w:rsidRPr="00402E6C">
                      <w:rPr>
                        <w:rFonts w:ascii="Garamond" w:hAnsi="Garamond" w:cs="Times New Roman"/>
                        <w:b/>
                      </w:rPr>
                      <w:t>VILA VICENTINA DE AREALVA</w:t>
                    </w:r>
                    <w:r w:rsidR="00402E6C" w:rsidRPr="00402E6C">
                      <w:rPr>
                        <w:rFonts w:ascii="Garamond" w:hAnsi="Garamond" w:cs="Times New Roman"/>
                        <w:b/>
                      </w:rPr>
                      <w:t xml:space="preserve"> </w:t>
                    </w:r>
                  </w:p>
                  <w:p w14:paraId="46C6D210" w14:textId="77777777" w:rsidR="00DC76B7" w:rsidRPr="00402E6C" w:rsidRDefault="00DC76B7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</w:rPr>
                      <w:t>Registrada na comarca sob nº87- livro A-1 – 13/06/72</w:t>
                    </w:r>
                  </w:p>
                  <w:p w14:paraId="547591E5" w14:textId="77777777" w:rsidR="00DC76B7" w:rsidRPr="00402E6C" w:rsidRDefault="00DC76B7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  <w:u w:val="single"/>
                      </w:rPr>
                      <w:t>Utilidade Pública Municipal</w:t>
                    </w:r>
                    <w:r w:rsidRPr="00402E6C">
                      <w:rPr>
                        <w:rFonts w:ascii="Garamond" w:hAnsi="Garamond" w:cs="Times New Roman"/>
                      </w:rPr>
                      <w:t xml:space="preserve"> nº 086.21/09/72</w:t>
                    </w:r>
                  </w:p>
                  <w:p w14:paraId="3D6ACF1D" w14:textId="224C9A3D" w:rsidR="00DC76B7" w:rsidRPr="00402E6C" w:rsidRDefault="00DC76B7" w:rsidP="00DC76B7">
                    <w:pPr>
                      <w:pStyle w:val="Cabealho"/>
                      <w:tabs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  <w:u w:val="single"/>
                      </w:rPr>
                      <w:t>Utilidade Pública Federal</w:t>
                    </w:r>
                    <w:r w:rsidRPr="00402E6C">
                      <w:rPr>
                        <w:rFonts w:ascii="Garamond" w:hAnsi="Garamond" w:cs="Times New Roman"/>
                      </w:rPr>
                      <w:t xml:space="preserve"> nº 08071.010894/2006-18</w:t>
                    </w:r>
                    <w:r w:rsidRPr="00402E6C">
                      <w:rPr>
                        <w:rFonts w:ascii="Garamond" w:hAnsi="Garamond" w:cs="Times New Roman"/>
                      </w:rPr>
                      <w:tab/>
                    </w:r>
                  </w:p>
                  <w:p w14:paraId="53A60750" w14:textId="77777777" w:rsidR="00402E6C" w:rsidRDefault="00DC76B7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  <w:u w:val="single"/>
                      </w:rPr>
                      <w:t>Conselho Nacional de Assistência Social CNAS</w:t>
                    </w:r>
                    <w:r w:rsidRPr="00402E6C">
                      <w:rPr>
                        <w:rFonts w:ascii="Garamond" w:hAnsi="Garamond" w:cs="Times New Roman"/>
                      </w:rPr>
                      <w:t xml:space="preserve"> nº71</w:t>
                    </w:r>
                    <w:r w:rsidR="00402E6C">
                      <w:rPr>
                        <w:rFonts w:ascii="Garamond" w:hAnsi="Garamond" w:cs="Times New Roman"/>
                      </w:rPr>
                      <w:t xml:space="preserve">010.003309/2006-84 </w:t>
                    </w:r>
                  </w:p>
                  <w:p w14:paraId="45986BF8" w14:textId="5F3ACCED" w:rsidR="00DC76B7" w:rsidRDefault="00DC76B7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  <w:u w:val="single"/>
                      </w:rPr>
                      <w:t>Conselho Municipal de Assistência Social</w:t>
                    </w:r>
                    <w:r w:rsidRPr="00402E6C">
                      <w:rPr>
                        <w:rFonts w:ascii="Garamond" w:hAnsi="Garamond" w:cs="Times New Roman"/>
                      </w:rPr>
                      <w:t xml:space="preserve"> nº 003</w:t>
                    </w:r>
                  </w:p>
                  <w:p w14:paraId="6DD4973B" w14:textId="398A6897" w:rsidR="00402E6C" w:rsidRPr="00402E6C" w:rsidRDefault="00402E6C" w:rsidP="00DC76B7">
                    <w:pPr>
                      <w:pStyle w:val="Cabealho"/>
                      <w:tabs>
                        <w:tab w:val="clear" w:pos="8504"/>
                        <w:tab w:val="right" w:pos="9923"/>
                      </w:tabs>
                      <w:rPr>
                        <w:rFonts w:ascii="Garamond" w:hAnsi="Garamond" w:cs="Times New Roman"/>
                      </w:rPr>
                    </w:pPr>
                    <w:r w:rsidRPr="00402E6C">
                      <w:rPr>
                        <w:rFonts w:ascii="Garamond" w:hAnsi="Garamond" w:cs="Times New Roman"/>
                        <w:u w:val="single"/>
                      </w:rPr>
                      <w:t>CNPJ</w:t>
                    </w:r>
                    <w:r>
                      <w:rPr>
                        <w:rFonts w:ascii="Garamond" w:hAnsi="Garamond" w:cs="Times New Roman"/>
                      </w:rPr>
                      <w:t xml:space="preserve"> 50.830</w:t>
                    </w:r>
                    <w:r w:rsidR="000B6490">
                      <w:rPr>
                        <w:rFonts w:ascii="Garamond" w:hAnsi="Garamond" w:cs="Times New Roman"/>
                      </w:rPr>
                      <w:t>.</w:t>
                    </w:r>
                    <w:r>
                      <w:rPr>
                        <w:rFonts w:ascii="Garamond" w:hAnsi="Garamond" w:cs="Times New Roman"/>
                      </w:rPr>
                      <w:t>314/0001-9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DFA2A19" w14:textId="7C58EB6C" w:rsidR="00D60BFA" w:rsidRDefault="00D60BFA">
    <w:pPr>
      <w:pStyle w:val="Cabealho"/>
    </w:pPr>
  </w:p>
  <w:p w14:paraId="159B78E7" w14:textId="77777777" w:rsidR="005B781F" w:rsidRDefault="005B78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263C"/>
    <w:multiLevelType w:val="multilevel"/>
    <w:tmpl w:val="E61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F798C"/>
    <w:multiLevelType w:val="multilevel"/>
    <w:tmpl w:val="A73E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D4846"/>
    <w:multiLevelType w:val="multilevel"/>
    <w:tmpl w:val="D12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83BAE"/>
    <w:multiLevelType w:val="hybridMultilevel"/>
    <w:tmpl w:val="049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425"/>
    <w:multiLevelType w:val="multilevel"/>
    <w:tmpl w:val="F47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5674B"/>
    <w:multiLevelType w:val="multilevel"/>
    <w:tmpl w:val="F32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C71EC"/>
    <w:multiLevelType w:val="hybridMultilevel"/>
    <w:tmpl w:val="04907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FD5"/>
    <w:multiLevelType w:val="multilevel"/>
    <w:tmpl w:val="3F4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133E3"/>
    <w:multiLevelType w:val="hybridMultilevel"/>
    <w:tmpl w:val="AA38909E"/>
    <w:lvl w:ilvl="0" w:tplc="A7E0CC78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CD34D0A2">
      <w:numFmt w:val="bullet"/>
      <w:lvlText w:val="•"/>
      <w:lvlJc w:val="left"/>
      <w:pPr>
        <w:ind w:left="965" w:hanging="708"/>
      </w:pPr>
      <w:rPr>
        <w:rFonts w:hint="default"/>
      </w:rPr>
    </w:lvl>
    <w:lvl w:ilvl="2" w:tplc="55643F2C">
      <w:numFmt w:val="bullet"/>
      <w:lvlText w:val="•"/>
      <w:lvlJc w:val="left"/>
      <w:pPr>
        <w:ind w:left="1831" w:hanging="708"/>
      </w:pPr>
      <w:rPr>
        <w:rFonts w:hint="default"/>
      </w:rPr>
    </w:lvl>
    <w:lvl w:ilvl="3" w:tplc="0D2A52CE">
      <w:numFmt w:val="bullet"/>
      <w:lvlText w:val="•"/>
      <w:lvlJc w:val="left"/>
      <w:pPr>
        <w:ind w:left="2697" w:hanging="708"/>
      </w:pPr>
      <w:rPr>
        <w:rFonts w:hint="default"/>
      </w:rPr>
    </w:lvl>
    <w:lvl w:ilvl="4" w:tplc="3D741F02">
      <w:numFmt w:val="bullet"/>
      <w:lvlText w:val="•"/>
      <w:lvlJc w:val="left"/>
      <w:pPr>
        <w:ind w:left="3563" w:hanging="708"/>
      </w:pPr>
      <w:rPr>
        <w:rFonts w:hint="default"/>
      </w:rPr>
    </w:lvl>
    <w:lvl w:ilvl="5" w:tplc="0BCE4ED8">
      <w:numFmt w:val="bullet"/>
      <w:lvlText w:val="•"/>
      <w:lvlJc w:val="left"/>
      <w:pPr>
        <w:ind w:left="4429" w:hanging="708"/>
      </w:pPr>
      <w:rPr>
        <w:rFonts w:hint="default"/>
      </w:rPr>
    </w:lvl>
    <w:lvl w:ilvl="6" w:tplc="27C2C878">
      <w:numFmt w:val="bullet"/>
      <w:lvlText w:val="•"/>
      <w:lvlJc w:val="left"/>
      <w:pPr>
        <w:ind w:left="5295" w:hanging="708"/>
      </w:pPr>
      <w:rPr>
        <w:rFonts w:hint="default"/>
      </w:rPr>
    </w:lvl>
    <w:lvl w:ilvl="7" w:tplc="5CB61834">
      <w:numFmt w:val="bullet"/>
      <w:lvlText w:val="•"/>
      <w:lvlJc w:val="left"/>
      <w:pPr>
        <w:ind w:left="6161" w:hanging="708"/>
      </w:pPr>
      <w:rPr>
        <w:rFonts w:hint="default"/>
      </w:rPr>
    </w:lvl>
    <w:lvl w:ilvl="8" w:tplc="D338A7D2">
      <w:numFmt w:val="bullet"/>
      <w:lvlText w:val="•"/>
      <w:lvlJc w:val="left"/>
      <w:pPr>
        <w:ind w:left="7027" w:hanging="708"/>
      </w:pPr>
      <w:rPr>
        <w:rFonts w:hint="default"/>
      </w:rPr>
    </w:lvl>
  </w:abstractNum>
  <w:abstractNum w:abstractNumId="9" w15:restartNumberingAfterBreak="0">
    <w:nsid w:val="436B355C"/>
    <w:multiLevelType w:val="multilevel"/>
    <w:tmpl w:val="6C8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A0BDD"/>
    <w:multiLevelType w:val="multilevel"/>
    <w:tmpl w:val="A18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F444A"/>
    <w:multiLevelType w:val="hybridMultilevel"/>
    <w:tmpl w:val="02641AF4"/>
    <w:lvl w:ilvl="0" w:tplc="5CCA475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217C190C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5E8C753E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2AE05938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4F6C32C6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2BEA3302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5DEA2C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36BAF0E4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11F2EED6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2" w15:restartNumberingAfterBreak="0">
    <w:nsid w:val="4C383C24"/>
    <w:multiLevelType w:val="multilevel"/>
    <w:tmpl w:val="D60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E0B0A"/>
    <w:multiLevelType w:val="multilevel"/>
    <w:tmpl w:val="3F6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95A43"/>
    <w:multiLevelType w:val="multilevel"/>
    <w:tmpl w:val="FB32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006E0"/>
    <w:multiLevelType w:val="hybridMultilevel"/>
    <w:tmpl w:val="E69A2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06D4"/>
    <w:multiLevelType w:val="multilevel"/>
    <w:tmpl w:val="5584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47E60"/>
    <w:multiLevelType w:val="multilevel"/>
    <w:tmpl w:val="DDCE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C5E4F"/>
    <w:multiLevelType w:val="hybridMultilevel"/>
    <w:tmpl w:val="8E106B94"/>
    <w:lvl w:ilvl="0" w:tplc="857A2906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287ED2EC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396EB59C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CCE4FF0E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55226F6E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9A5A3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92CAFBDE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2D28AC4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66C876D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9" w15:restartNumberingAfterBreak="0">
    <w:nsid w:val="709C6ACF"/>
    <w:multiLevelType w:val="multilevel"/>
    <w:tmpl w:val="B09A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62227"/>
    <w:multiLevelType w:val="multilevel"/>
    <w:tmpl w:val="DF5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00895">
    <w:abstractNumId w:val="8"/>
  </w:num>
  <w:num w:numId="2" w16cid:durableId="929968387">
    <w:abstractNumId w:val="18"/>
  </w:num>
  <w:num w:numId="3" w16cid:durableId="1511332823">
    <w:abstractNumId w:val="11"/>
  </w:num>
  <w:num w:numId="4" w16cid:durableId="1897742031">
    <w:abstractNumId w:val="15"/>
  </w:num>
  <w:num w:numId="5" w16cid:durableId="909969247">
    <w:abstractNumId w:val="3"/>
  </w:num>
  <w:num w:numId="6" w16cid:durableId="918295353">
    <w:abstractNumId w:val="6"/>
  </w:num>
  <w:num w:numId="7" w16cid:durableId="59721257">
    <w:abstractNumId w:val="20"/>
  </w:num>
  <w:num w:numId="8" w16cid:durableId="1592667409">
    <w:abstractNumId w:val="9"/>
  </w:num>
  <w:num w:numId="9" w16cid:durableId="2022001170">
    <w:abstractNumId w:val="1"/>
  </w:num>
  <w:num w:numId="10" w16cid:durableId="275408107">
    <w:abstractNumId w:val="14"/>
  </w:num>
  <w:num w:numId="11" w16cid:durableId="1580015627">
    <w:abstractNumId w:val="10"/>
  </w:num>
  <w:num w:numId="12" w16cid:durableId="126902176">
    <w:abstractNumId w:val="19"/>
  </w:num>
  <w:num w:numId="13" w16cid:durableId="190188993">
    <w:abstractNumId w:val="7"/>
  </w:num>
  <w:num w:numId="14" w16cid:durableId="1459105823">
    <w:abstractNumId w:val="13"/>
  </w:num>
  <w:num w:numId="15" w16cid:durableId="1567451505">
    <w:abstractNumId w:val="16"/>
  </w:num>
  <w:num w:numId="16" w16cid:durableId="1529290231">
    <w:abstractNumId w:val="4"/>
  </w:num>
  <w:num w:numId="17" w16cid:durableId="530189259">
    <w:abstractNumId w:val="12"/>
  </w:num>
  <w:num w:numId="18" w16cid:durableId="1745491494">
    <w:abstractNumId w:val="2"/>
  </w:num>
  <w:num w:numId="19" w16cid:durableId="1410496429">
    <w:abstractNumId w:val="17"/>
  </w:num>
  <w:num w:numId="20" w16cid:durableId="549609015">
    <w:abstractNumId w:val="0"/>
  </w:num>
  <w:num w:numId="21" w16cid:durableId="1838382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FA"/>
    <w:rsid w:val="0000239B"/>
    <w:rsid w:val="00020EA5"/>
    <w:rsid w:val="00052F0E"/>
    <w:rsid w:val="00057836"/>
    <w:rsid w:val="00092353"/>
    <w:rsid w:val="000A45AB"/>
    <w:rsid w:val="000B6490"/>
    <w:rsid w:val="000E0446"/>
    <w:rsid w:val="001007AF"/>
    <w:rsid w:val="001629B6"/>
    <w:rsid w:val="001B425F"/>
    <w:rsid w:val="001C3369"/>
    <w:rsid w:val="00212F88"/>
    <w:rsid w:val="0022373B"/>
    <w:rsid w:val="002568B6"/>
    <w:rsid w:val="002746BD"/>
    <w:rsid w:val="002C104E"/>
    <w:rsid w:val="002C3E5E"/>
    <w:rsid w:val="002D1EA8"/>
    <w:rsid w:val="002E7C2F"/>
    <w:rsid w:val="00384A9C"/>
    <w:rsid w:val="003B466A"/>
    <w:rsid w:val="004027E8"/>
    <w:rsid w:val="00402E6C"/>
    <w:rsid w:val="004030A4"/>
    <w:rsid w:val="004317A3"/>
    <w:rsid w:val="00483E56"/>
    <w:rsid w:val="004C46D9"/>
    <w:rsid w:val="004E0D28"/>
    <w:rsid w:val="004E5D15"/>
    <w:rsid w:val="004F07BE"/>
    <w:rsid w:val="0050649D"/>
    <w:rsid w:val="00513280"/>
    <w:rsid w:val="00515F46"/>
    <w:rsid w:val="00522908"/>
    <w:rsid w:val="00523280"/>
    <w:rsid w:val="005264D8"/>
    <w:rsid w:val="00527640"/>
    <w:rsid w:val="00532E50"/>
    <w:rsid w:val="00563C98"/>
    <w:rsid w:val="0056481B"/>
    <w:rsid w:val="0057060A"/>
    <w:rsid w:val="0058774C"/>
    <w:rsid w:val="005B338B"/>
    <w:rsid w:val="005B781F"/>
    <w:rsid w:val="005D0834"/>
    <w:rsid w:val="005D451B"/>
    <w:rsid w:val="005E5369"/>
    <w:rsid w:val="00612C44"/>
    <w:rsid w:val="00617DC9"/>
    <w:rsid w:val="006327EC"/>
    <w:rsid w:val="00696594"/>
    <w:rsid w:val="006E79FE"/>
    <w:rsid w:val="00764537"/>
    <w:rsid w:val="007837F7"/>
    <w:rsid w:val="007C18BE"/>
    <w:rsid w:val="007C280E"/>
    <w:rsid w:val="007C2C30"/>
    <w:rsid w:val="00840CBF"/>
    <w:rsid w:val="00864FA7"/>
    <w:rsid w:val="00873048"/>
    <w:rsid w:val="00885FEA"/>
    <w:rsid w:val="008B1E62"/>
    <w:rsid w:val="008D54C3"/>
    <w:rsid w:val="008F6B33"/>
    <w:rsid w:val="00917ACA"/>
    <w:rsid w:val="009257BC"/>
    <w:rsid w:val="009A155E"/>
    <w:rsid w:val="009C15A0"/>
    <w:rsid w:val="009D5D6F"/>
    <w:rsid w:val="00A11D0E"/>
    <w:rsid w:val="00A85FAA"/>
    <w:rsid w:val="00A87048"/>
    <w:rsid w:val="00A94DDF"/>
    <w:rsid w:val="00A9785E"/>
    <w:rsid w:val="00AA3A48"/>
    <w:rsid w:val="00B010DF"/>
    <w:rsid w:val="00B14D09"/>
    <w:rsid w:val="00B52DF6"/>
    <w:rsid w:val="00B56026"/>
    <w:rsid w:val="00B75EFE"/>
    <w:rsid w:val="00B8199B"/>
    <w:rsid w:val="00B84C55"/>
    <w:rsid w:val="00B84F4F"/>
    <w:rsid w:val="00B8725D"/>
    <w:rsid w:val="00B93697"/>
    <w:rsid w:val="00BF7AB6"/>
    <w:rsid w:val="00C06ADA"/>
    <w:rsid w:val="00C26B62"/>
    <w:rsid w:val="00C45745"/>
    <w:rsid w:val="00C471F4"/>
    <w:rsid w:val="00C915C7"/>
    <w:rsid w:val="00CD18D4"/>
    <w:rsid w:val="00D122E0"/>
    <w:rsid w:val="00D55375"/>
    <w:rsid w:val="00D60BFA"/>
    <w:rsid w:val="00D6510E"/>
    <w:rsid w:val="00DA2AD4"/>
    <w:rsid w:val="00DA59D7"/>
    <w:rsid w:val="00DA7B8F"/>
    <w:rsid w:val="00DB7D31"/>
    <w:rsid w:val="00DC3872"/>
    <w:rsid w:val="00DC76B7"/>
    <w:rsid w:val="00DD65A6"/>
    <w:rsid w:val="00DE0B03"/>
    <w:rsid w:val="00E119BD"/>
    <w:rsid w:val="00E12F87"/>
    <w:rsid w:val="00E661E6"/>
    <w:rsid w:val="00E8710F"/>
    <w:rsid w:val="00F33515"/>
    <w:rsid w:val="00FA56B9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E6AE4"/>
  <w15:chartTrackingRefBased/>
  <w15:docId w15:val="{256CAA4A-62CD-43FA-A51F-51CAA8E8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0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0BFA"/>
  </w:style>
  <w:style w:type="paragraph" w:styleId="Rodap">
    <w:name w:val="footer"/>
    <w:basedOn w:val="Normal"/>
    <w:link w:val="RodapChar"/>
    <w:uiPriority w:val="99"/>
    <w:unhideWhenUsed/>
    <w:rsid w:val="00D60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60BFA"/>
  </w:style>
  <w:style w:type="character" w:styleId="Hyperlink">
    <w:name w:val="Hyperlink"/>
    <w:basedOn w:val="Fontepargpadro"/>
    <w:uiPriority w:val="99"/>
    <w:unhideWhenUsed/>
    <w:rsid w:val="004027E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27E8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rsid w:val="001B425F"/>
    <w:rPr>
      <w:rFonts w:ascii="Courier New" w:hAnsi="Courier New" w:cs="Lucida Handwriting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B425F"/>
    <w:rPr>
      <w:rFonts w:ascii="Courier New" w:eastAsia="Times New Roman" w:hAnsi="Courier New" w:cs="Lucida Handwriting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C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C98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515F46"/>
  </w:style>
  <w:style w:type="paragraph" w:styleId="NormalWeb">
    <w:name w:val="Normal (Web)"/>
    <w:basedOn w:val="Normal"/>
    <w:uiPriority w:val="99"/>
    <w:semiHidden/>
    <w:unhideWhenUsed/>
    <w:rsid w:val="00617DC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617DC9"/>
  </w:style>
  <w:style w:type="table" w:styleId="Tabelacomgrade">
    <w:name w:val="Table Grid"/>
    <w:basedOn w:val="Tabelanormal"/>
    <w:uiPriority w:val="39"/>
    <w:rsid w:val="007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264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9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vicentinadearealv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avicentinadeareal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1E53-B95F-4923-8AFD-F5DCCFAA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Metropolitano</dc:creator>
  <cp:keywords/>
  <dc:description/>
  <cp:lastModifiedBy>Usuario</cp:lastModifiedBy>
  <cp:revision>21</cp:revision>
  <cp:lastPrinted>2025-08-07T18:59:00Z</cp:lastPrinted>
  <dcterms:created xsi:type="dcterms:W3CDTF">2023-05-08T13:11:00Z</dcterms:created>
  <dcterms:modified xsi:type="dcterms:W3CDTF">2025-10-29T17:27:00Z</dcterms:modified>
</cp:coreProperties>
</file>